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620"/>
        <w:gridCol w:w="3510"/>
        <w:gridCol w:w="90"/>
        <w:gridCol w:w="1350"/>
        <w:gridCol w:w="90"/>
        <w:gridCol w:w="1440"/>
        <w:gridCol w:w="1164"/>
      </w:tblGrid>
      <w:tr w:rsidR="00187CAB" w:rsidTr="00C3275C">
        <w:trPr>
          <w:cantSplit/>
          <w:trHeight w:val="1250"/>
        </w:trPr>
        <w:tc>
          <w:tcPr>
            <w:tcW w:w="10722" w:type="dxa"/>
            <w:gridSpan w:val="8"/>
            <w:vAlign w:val="center"/>
          </w:tcPr>
          <w:p w:rsidR="00B463F6" w:rsidRDefault="00C3275C" w:rsidP="003D3AE4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MARCH</w:t>
            </w:r>
            <w:r>
              <w:rPr>
                <w:b/>
                <w:sz w:val="48"/>
                <w:szCs w:val="48"/>
              </w:rPr>
              <w:t xml:space="preserve"> </w:t>
            </w:r>
            <w:r w:rsidR="003E7696">
              <w:rPr>
                <w:b/>
                <w:sz w:val="48"/>
                <w:szCs w:val="48"/>
              </w:rPr>
              <w:t xml:space="preserve">HOMEWORK </w:t>
            </w:r>
            <w:r w:rsidR="003D3AE4">
              <w:rPr>
                <w:b/>
                <w:sz w:val="48"/>
                <w:szCs w:val="48"/>
              </w:rPr>
              <w:t>C</w:t>
            </w:r>
            <w:r w:rsidR="00B463F6" w:rsidRPr="00B463F6">
              <w:rPr>
                <w:b/>
                <w:sz w:val="48"/>
                <w:szCs w:val="48"/>
              </w:rPr>
              <w:t>ALENDAR</w:t>
            </w:r>
            <w:r>
              <w:rPr>
                <w:b/>
                <w:sz w:val="48"/>
                <w:szCs w:val="48"/>
              </w:rPr>
              <w:t xml:space="preserve">   </w:t>
            </w:r>
          </w:p>
          <w:p w:rsidR="003D3AE4" w:rsidRDefault="003D3AE4" w:rsidP="003D3AE4">
            <w:pPr>
              <w:rPr>
                <w:rStyle w:val="Hyperlink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</w:pPr>
            <w:r>
              <w:rPr>
                <w:b/>
                <w:sz w:val="16"/>
                <w:szCs w:val="16"/>
              </w:rPr>
              <w:t>All links are live at our class website!</w:t>
            </w:r>
            <w:r>
              <w:t xml:space="preserve"> </w:t>
            </w:r>
            <w:hyperlink r:id="rId6" w:history="1">
              <w:r w:rsidRPr="00D700BB">
                <w:rPr>
                  <w:rStyle w:val="Hyperlink"/>
                  <w:rFonts w:ascii="Times New Roman" w:hAnsi="Times New Roman"/>
                  <w:b/>
                  <w:sz w:val="18"/>
                  <w:szCs w:val="18"/>
                </w:rPr>
                <w:t>http://teacherpress.ocps.net/peggycrocker/</w:t>
              </w:r>
            </w:hyperlink>
            <w:r>
              <w:rPr>
                <w:rStyle w:val="Hyperlink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</w:t>
            </w:r>
          </w:p>
          <w:p w:rsidR="003D3AE4" w:rsidRPr="00DD1B5F" w:rsidRDefault="003D3AE4" w:rsidP="003D3AE4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Use Google Chrome for better results!            Remind Text@ 12ee5 to 81010 or 407-624-4284</w:t>
            </w:r>
          </w:p>
          <w:p w:rsidR="003D3AE4" w:rsidRPr="003E7696" w:rsidRDefault="003D3AE4" w:rsidP="003D3AE4">
            <w:r>
              <w:rPr>
                <w:b/>
                <w:noProof/>
                <w:sz w:val="48"/>
                <w:szCs w:val="48"/>
                <w:lang w:eastAsia="ko-KR"/>
              </w:rPr>
              <w:drawing>
                <wp:anchor distT="0" distB="0" distL="114300" distR="114300" simplePos="0" relativeHeight="251660288" behindDoc="1" locked="0" layoutInCell="1" allowOverlap="1" wp14:anchorId="0F8E89AB" wp14:editId="6A442123">
                  <wp:simplePos x="0" y="0"/>
                  <wp:positionH relativeFrom="column">
                    <wp:posOffset>-1526540</wp:posOffset>
                  </wp:positionH>
                  <wp:positionV relativeFrom="paragraph">
                    <wp:posOffset>-781050</wp:posOffset>
                  </wp:positionV>
                  <wp:extent cx="1432560" cy="810260"/>
                  <wp:effectExtent l="0" t="0" r="0" b="8890"/>
                  <wp:wrapTight wrapText="bothSides">
                    <wp:wrapPolygon edited="0">
                      <wp:start x="0" y="0"/>
                      <wp:lineTo x="0" y="21329"/>
                      <wp:lineTo x="21255" y="21329"/>
                      <wp:lineTo x="21255" y="0"/>
                      <wp:lineTo x="0" y="0"/>
                    </wp:wrapPolygon>
                  </wp:wrapTight>
                  <wp:docPr id="1" name="Picture 1" descr="C:\Users\crocker\Pictures\stpatricksdaypuzz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ocker\Pictures\stpatricksdaypuzz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Hyperlink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Need internet access?   The Media Center is open Mondays and Tuesdays from 3:30-5:30.</w:t>
            </w:r>
          </w:p>
        </w:tc>
      </w:tr>
      <w:tr w:rsidR="00187CAB" w:rsidRPr="00187CAB" w:rsidTr="00C3275C">
        <w:trPr>
          <w:cantSplit/>
          <w:trHeight w:val="754"/>
        </w:trPr>
        <w:tc>
          <w:tcPr>
            <w:tcW w:w="10722" w:type="dxa"/>
            <w:gridSpan w:val="8"/>
            <w:tcBorders>
              <w:bottom w:val="single" w:sz="4" w:space="0" w:color="auto"/>
            </w:tcBorders>
            <w:vAlign w:val="center"/>
          </w:tcPr>
          <w:p w:rsidR="003D3AE4" w:rsidRDefault="003D3AE4" w:rsidP="003D3AE4">
            <w:pPr>
              <w:rPr>
                <w:b/>
              </w:rPr>
            </w:pPr>
            <w:r w:rsidRPr="0024142E">
              <w:rPr>
                <w:u w:val="single"/>
              </w:rPr>
              <w:t>Homework Instructions:</w:t>
            </w:r>
            <w:r>
              <w:t xml:space="preserve"> </w:t>
            </w:r>
            <w:r>
              <w:rPr>
                <w:b/>
              </w:rPr>
              <w:t>Parents: Please help your child to complete their homework DAILY.</w:t>
            </w:r>
          </w:p>
          <w:p w:rsidR="003D3AE4" w:rsidRDefault="003D3AE4" w:rsidP="003D3AE4">
            <w:r w:rsidRPr="002927FB">
              <w:rPr>
                <w:rFonts w:ascii="Times New Roman" w:hAnsi="Times New Roman"/>
                <w:sz w:val="18"/>
                <w:szCs w:val="18"/>
              </w:rPr>
              <w:t xml:space="preserve">1) Daily Math Page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b/>
              </w:rPr>
              <w:t xml:space="preserve">     Make sure that your CHILD packs the homework to be returned to the teacher</w:t>
            </w:r>
            <w:r w:rsidRPr="00C15D77">
              <w:t xml:space="preserve">.  </w:t>
            </w:r>
          </w:p>
          <w:p w:rsidR="003D3AE4" w:rsidRDefault="003D3AE4" w:rsidP="003D3AE4">
            <w:pPr>
              <w:rPr>
                <w:rFonts w:ascii="Times New Roman" w:hAnsi="Times New Roman"/>
                <w:sz w:val="18"/>
                <w:szCs w:val="18"/>
              </w:rPr>
            </w:pPr>
            <w:r w:rsidRPr="002927FB">
              <w:rPr>
                <w:rFonts w:ascii="Times New Roman" w:hAnsi="Times New Roman"/>
                <w:sz w:val="18"/>
                <w:szCs w:val="18"/>
              </w:rPr>
              <w:t xml:space="preserve">2) Daily Reading/Writing Pag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D3AE4" w:rsidRDefault="003D3AE4" w:rsidP="003D3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proofErr w:type="spellStart"/>
            <w:r w:rsidRPr="002927FB">
              <w:rPr>
                <w:rFonts w:ascii="Times New Roman" w:hAnsi="Times New Roman"/>
                <w:sz w:val="18"/>
                <w:szCs w:val="18"/>
              </w:rPr>
              <w:t>Smartie</w:t>
            </w:r>
            <w:proofErr w:type="spellEnd"/>
            <w:r w:rsidRPr="002927FB">
              <w:rPr>
                <w:rFonts w:ascii="Times New Roman" w:hAnsi="Times New Roman"/>
                <w:sz w:val="18"/>
                <w:szCs w:val="18"/>
              </w:rPr>
              <w:t xml:space="preserve"> Reading Record (10 min</w:t>
            </w:r>
            <w:r>
              <w:rPr>
                <w:rFonts w:ascii="Times New Roman" w:hAnsi="Times New Roman"/>
                <w:sz w:val="18"/>
                <w:szCs w:val="18"/>
              </w:rPr>
              <w:t>utes daily</w:t>
            </w:r>
            <w:r w:rsidRPr="002927F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</w:rPr>
              <w:t>Read a book with your child. W</w:t>
            </w:r>
            <w:r w:rsidRPr="002927FB">
              <w:rPr>
                <w:rFonts w:ascii="Times New Roman" w:hAnsi="Times New Roman"/>
                <w:sz w:val="18"/>
                <w:szCs w:val="18"/>
              </w:rPr>
              <w:t>rite the name of the book on the reading record and Parents sign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D3AE4" w:rsidRPr="002927FB" w:rsidRDefault="003D3AE4" w:rsidP="003D3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010322">
              <w:rPr>
                <w:rFonts w:ascii="Times New Roman" w:hAnsi="Times New Roman"/>
                <w:b/>
                <w:sz w:val="18"/>
                <w:szCs w:val="18"/>
              </w:rPr>
              <w:t>READ WELL Reading Recor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Listen to your child read the yellow story &amp; sound cards, then initial &amp; date one star on the record daily!</w:t>
            </w:r>
          </w:p>
          <w:p w:rsidR="003D3AE4" w:rsidRPr="002927FB" w:rsidRDefault="003D3AE4" w:rsidP="003D3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927FB">
              <w:rPr>
                <w:rFonts w:ascii="Times New Roman" w:hAnsi="Times New Roman"/>
                <w:sz w:val="18"/>
                <w:szCs w:val="18"/>
              </w:rPr>
              <w:t>) Writing Assignments (</w:t>
            </w:r>
            <w:r>
              <w:rPr>
                <w:rFonts w:ascii="Times New Roman" w:hAnsi="Times New Roman"/>
                <w:sz w:val="18"/>
                <w:szCs w:val="18"/>
              </w:rPr>
              <w:t>two each week): C</w:t>
            </w:r>
            <w:r w:rsidRPr="002927FB">
              <w:rPr>
                <w:rFonts w:ascii="Times New Roman" w:hAnsi="Times New Roman"/>
                <w:sz w:val="18"/>
                <w:szCs w:val="18"/>
              </w:rPr>
              <w:t>omplete in the Writing Homework noteboo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27FB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927FB">
              <w:rPr>
                <w:rFonts w:ascii="Times New Roman" w:hAnsi="Times New Roman"/>
                <w:sz w:val="18"/>
                <w:szCs w:val="18"/>
              </w:rPr>
              <w:t xml:space="preserve">use Sight Words from beginning of the week.      </w:t>
            </w:r>
          </w:p>
          <w:p w:rsidR="0024142E" w:rsidRPr="00CC4682" w:rsidRDefault="003D3AE4" w:rsidP="003D3AE4"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307530">
              <w:rPr>
                <w:rFonts w:ascii="Times New Roman" w:hAnsi="Times New Roman"/>
                <w:b/>
                <w:sz w:val="18"/>
                <w:szCs w:val="18"/>
              </w:rPr>
              <w:t>BONUS!!! PRIZES!!??!!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307530">
              <w:rPr>
                <w:rFonts w:ascii="Times New Roman" w:hAnsi="Times New Roman"/>
                <w:b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pped </w:t>
            </w:r>
            <w:r w:rsidRPr="00307530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arning </w:t>
            </w:r>
            <w:r w:rsidRPr="00307530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signments - Optional online assignments that earn your child great prizes-due Friday.</w:t>
            </w:r>
          </w:p>
        </w:tc>
      </w:tr>
      <w:tr w:rsidR="0024142E" w:rsidRPr="00187CAB" w:rsidTr="00C3275C">
        <w:trPr>
          <w:cantSplit/>
          <w:trHeight w:val="960"/>
        </w:trPr>
        <w:tc>
          <w:tcPr>
            <w:tcW w:w="10722" w:type="dxa"/>
            <w:gridSpan w:val="8"/>
            <w:tcBorders>
              <w:bottom w:val="nil"/>
            </w:tcBorders>
            <w:vAlign w:val="center"/>
          </w:tcPr>
          <w:p w:rsidR="0024142E" w:rsidRPr="008253BA" w:rsidRDefault="005E4FA2" w:rsidP="0024142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53BA">
              <w:rPr>
                <w:rFonts w:ascii="Times New Roman" w:hAnsi="Times New Roman"/>
                <w:sz w:val="18"/>
                <w:szCs w:val="18"/>
                <w:u w:val="single"/>
              </w:rPr>
              <w:t>Reading Topics:</w:t>
            </w:r>
            <w:r w:rsidR="004F10EA" w:rsidRPr="008253B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9F4BBC" w:rsidRPr="009F4BBC">
              <w:rPr>
                <w:rFonts w:ascii="Times New Roman" w:hAnsi="Times New Roman"/>
                <w:sz w:val="18"/>
                <w:szCs w:val="18"/>
              </w:rPr>
              <w:t xml:space="preserve">Genres of Literature, </w:t>
            </w:r>
            <w:r w:rsidR="009F4BBC">
              <w:rPr>
                <w:rFonts w:ascii="Times New Roman" w:hAnsi="Times New Roman"/>
                <w:sz w:val="18"/>
                <w:szCs w:val="18"/>
              </w:rPr>
              <w:t xml:space="preserve">Compare and Contrast stories and characters, </w:t>
            </w:r>
            <w:r w:rsidR="004F10EA" w:rsidRPr="009F4BBC">
              <w:rPr>
                <w:rFonts w:ascii="Times New Roman" w:hAnsi="Times New Roman"/>
                <w:sz w:val="18"/>
                <w:szCs w:val="18"/>
              </w:rPr>
              <w:t>Blending</w:t>
            </w:r>
            <w:r w:rsidR="004F10EA" w:rsidRPr="008253BA">
              <w:rPr>
                <w:rFonts w:ascii="Times New Roman" w:hAnsi="Times New Roman"/>
                <w:sz w:val="18"/>
                <w:szCs w:val="18"/>
              </w:rPr>
              <w:t xml:space="preserve"> 3 letter words, Story order, Story details</w:t>
            </w:r>
          </w:p>
          <w:p w:rsidR="0024142E" w:rsidRPr="008253BA" w:rsidRDefault="0024142E" w:rsidP="0024142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8253BA">
              <w:rPr>
                <w:rFonts w:ascii="Times New Roman" w:hAnsi="Times New Roman"/>
                <w:sz w:val="18"/>
                <w:szCs w:val="18"/>
                <w:u w:val="single"/>
              </w:rPr>
              <w:t>Math Topics</w:t>
            </w:r>
            <w:r w:rsidR="005E4FA2" w:rsidRPr="008253BA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 w:rsidRPr="008253BA">
              <w:rPr>
                <w:rFonts w:ascii="Times New Roman" w:hAnsi="Times New Roman"/>
                <w:sz w:val="18"/>
                <w:szCs w:val="18"/>
                <w:u w:val="single"/>
              </w:rPr>
              <w:t xml:space="preserve"> </w:t>
            </w:r>
            <w:r w:rsidR="009F4BBC">
              <w:rPr>
                <w:rFonts w:ascii="Times New Roman" w:hAnsi="Times New Roman"/>
                <w:sz w:val="18"/>
                <w:szCs w:val="18"/>
              </w:rPr>
              <w:t xml:space="preserve">Addition and Subtraction Strategies and Word Problems, </w:t>
            </w:r>
            <w:r w:rsidR="003D3AE4">
              <w:rPr>
                <w:rFonts w:ascii="Times New Roman" w:hAnsi="Times New Roman"/>
                <w:sz w:val="18"/>
                <w:szCs w:val="18"/>
              </w:rPr>
              <w:t xml:space="preserve">Number Names and Count Sequence - </w:t>
            </w:r>
            <w:r w:rsidR="009F4BBC">
              <w:rPr>
                <w:rFonts w:ascii="Times New Roman" w:hAnsi="Times New Roman"/>
                <w:sz w:val="18"/>
                <w:szCs w:val="18"/>
              </w:rPr>
              <w:t>21 and Beyond</w:t>
            </w:r>
          </w:p>
          <w:p w:rsidR="0024142E" w:rsidRPr="008253BA" w:rsidRDefault="0024142E" w:rsidP="0024142E">
            <w:pPr>
              <w:rPr>
                <w:rFonts w:ascii="Times New Roman" w:hAnsi="Times New Roman"/>
                <w:sz w:val="18"/>
                <w:szCs w:val="18"/>
              </w:rPr>
            </w:pPr>
            <w:r w:rsidRPr="008253BA">
              <w:rPr>
                <w:rFonts w:ascii="Times New Roman" w:hAnsi="Times New Roman"/>
                <w:sz w:val="18"/>
                <w:szCs w:val="18"/>
                <w:u w:val="single"/>
              </w:rPr>
              <w:t>Science Topic</w:t>
            </w:r>
            <w:r w:rsidR="004F10EA" w:rsidRPr="008253BA">
              <w:rPr>
                <w:rFonts w:ascii="Times New Roman" w:hAnsi="Times New Roman"/>
                <w:sz w:val="18"/>
                <w:szCs w:val="18"/>
                <w:u w:val="single"/>
              </w:rPr>
              <w:t>s</w:t>
            </w:r>
            <w:r w:rsidRPr="008253BA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 w:rsidR="00A84980" w:rsidRPr="008253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F10EA" w:rsidRPr="008253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3228F" w:rsidRPr="008253BA">
              <w:rPr>
                <w:rFonts w:ascii="Times New Roman" w:hAnsi="Times New Roman"/>
                <w:sz w:val="18"/>
                <w:szCs w:val="18"/>
              </w:rPr>
              <w:t xml:space="preserve">Motion </w:t>
            </w:r>
            <w:r w:rsidR="009F4BBC">
              <w:rPr>
                <w:rFonts w:ascii="Times New Roman" w:hAnsi="Times New Roman"/>
                <w:sz w:val="18"/>
                <w:szCs w:val="18"/>
              </w:rPr>
              <w:t xml:space="preserve">of Objects and Forces of Motion, </w:t>
            </w:r>
            <w:r w:rsidR="00A3228F" w:rsidRPr="008253BA">
              <w:rPr>
                <w:rFonts w:ascii="Times New Roman" w:hAnsi="Times New Roman"/>
                <w:sz w:val="18"/>
                <w:szCs w:val="18"/>
              </w:rPr>
              <w:t>Organization and Development of Living Things</w:t>
            </w:r>
            <w:r w:rsidR="009F4BBC">
              <w:rPr>
                <w:rFonts w:ascii="Times New Roman" w:hAnsi="Times New Roman"/>
                <w:sz w:val="18"/>
                <w:szCs w:val="18"/>
              </w:rPr>
              <w:t>, STEM Activity</w:t>
            </w:r>
          </w:p>
          <w:p w:rsidR="0024142E" w:rsidRDefault="0024142E" w:rsidP="009F4BBC">
            <w:pPr>
              <w:rPr>
                <w:rFonts w:ascii="Times New Roman" w:hAnsi="Times New Roman"/>
                <w:sz w:val="18"/>
                <w:szCs w:val="18"/>
              </w:rPr>
            </w:pPr>
            <w:r w:rsidRPr="009F4BBC">
              <w:rPr>
                <w:rFonts w:ascii="Times New Roman" w:hAnsi="Times New Roman"/>
                <w:sz w:val="18"/>
                <w:szCs w:val="18"/>
                <w:u w:val="single"/>
              </w:rPr>
              <w:t>Social Studies Topic</w:t>
            </w:r>
            <w:r w:rsidR="004F10EA" w:rsidRPr="009F4BBC">
              <w:rPr>
                <w:rFonts w:ascii="Times New Roman" w:hAnsi="Times New Roman"/>
                <w:sz w:val="18"/>
                <w:szCs w:val="18"/>
                <w:u w:val="single"/>
              </w:rPr>
              <w:t>s</w:t>
            </w:r>
            <w:r w:rsidRPr="008253BA">
              <w:rPr>
                <w:rFonts w:ascii="Times New Roman" w:hAnsi="Times New Roman"/>
                <w:sz w:val="18"/>
                <w:szCs w:val="18"/>
                <w:u w:val="single"/>
              </w:rPr>
              <w:t>:</w:t>
            </w:r>
            <w:r w:rsidRPr="008253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F4BBC">
              <w:rPr>
                <w:rFonts w:ascii="Times New Roman" w:hAnsi="Times New Roman"/>
                <w:sz w:val="18"/>
                <w:szCs w:val="18"/>
              </w:rPr>
              <w:t xml:space="preserve"> Maps and Globes, Identify cardinal directions, </w:t>
            </w:r>
            <w:r w:rsidR="009F4BBC" w:rsidRPr="009F4BBC">
              <w:rPr>
                <w:rFonts w:ascii="Times New Roman" w:hAnsi="Times New Roman"/>
                <w:sz w:val="18"/>
                <w:szCs w:val="18"/>
              </w:rPr>
              <w:t>Differentiate land and water features on</w:t>
            </w:r>
            <w:r w:rsidR="003D3AE4">
              <w:rPr>
                <w:rFonts w:ascii="Times New Roman" w:hAnsi="Times New Roman"/>
                <w:sz w:val="18"/>
                <w:szCs w:val="18"/>
              </w:rPr>
              <w:t xml:space="preserve"> simple maps and globes, </w:t>
            </w:r>
            <w:r w:rsidR="009F4BBC" w:rsidRPr="009F4BBC">
              <w:rPr>
                <w:rFonts w:ascii="Times New Roman" w:hAnsi="Times New Roman"/>
                <w:sz w:val="18"/>
                <w:szCs w:val="18"/>
              </w:rPr>
              <w:t>I</w:t>
            </w:r>
            <w:r w:rsidR="009F4BBC">
              <w:rPr>
                <w:rFonts w:ascii="Times New Roman" w:hAnsi="Times New Roman"/>
                <w:sz w:val="18"/>
                <w:szCs w:val="18"/>
              </w:rPr>
              <w:t xml:space="preserve">dentify basic landforms, </w:t>
            </w:r>
            <w:r w:rsidR="009F4BBC" w:rsidRPr="009F4BBC">
              <w:rPr>
                <w:rFonts w:ascii="Times New Roman" w:hAnsi="Times New Roman"/>
                <w:sz w:val="18"/>
                <w:szCs w:val="18"/>
              </w:rPr>
              <w:t>Identif</w:t>
            </w:r>
            <w:r w:rsidR="009F4BBC">
              <w:rPr>
                <w:rFonts w:ascii="Times New Roman" w:hAnsi="Times New Roman"/>
                <w:sz w:val="18"/>
                <w:szCs w:val="18"/>
              </w:rPr>
              <w:t xml:space="preserve">y basic bodies of water. </w:t>
            </w:r>
          </w:p>
          <w:p w:rsidR="009F4BBC" w:rsidRDefault="009F4BBC" w:rsidP="009F4BBC">
            <w:pPr>
              <w:rPr>
                <w:rFonts w:ascii="Times New Roman" w:hAnsi="Times New Roman"/>
                <w:sz w:val="18"/>
                <w:szCs w:val="18"/>
              </w:rPr>
            </w:pPr>
            <w:r w:rsidRPr="009F4BBC">
              <w:rPr>
                <w:rFonts w:ascii="Times New Roman" w:hAnsi="Times New Roman"/>
                <w:sz w:val="18"/>
                <w:szCs w:val="18"/>
                <w:u w:val="single"/>
              </w:rPr>
              <w:t>Writing Topics:</w:t>
            </w:r>
            <w:r>
              <w:t xml:space="preserve"> </w:t>
            </w:r>
            <w:r w:rsidRPr="009F4BBC">
              <w:rPr>
                <w:rFonts w:ascii="Times New Roman" w:hAnsi="Times New Roman"/>
                <w:sz w:val="18"/>
                <w:szCs w:val="18"/>
              </w:rPr>
              <w:t>Informative/Explanatory Writing in Response to Literatur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F4BBC">
              <w:rPr>
                <w:rFonts w:ascii="Times New Roman" w:hAnsi="Times New Roman"/>
                <w:sz w:val="18"/>
                <w:szCs w:val="18"/>
              </w:rPr>
              <w:t>Opinion Writing in Response to Informational Tex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D3AE4" w:rsidRDefault="003D3AE4" w:rsidP="009F4BBC"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FUN (Educational) Websites!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aunchpad.ocps.net   </w:t>
            </w:r>
            <w:r w:rsidRPr="00027383">
              <w:rPr>
                <w:rFonts w:ascii="Times New Roman" w:hAnsi="Times New Roman"/>
                <w:sz w:val="18"/>
                <w:szCs w:val="18"/>
              </w:rPr>
              <w:t xml:space="preserve">Lexia Core 5 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Ready  </w:t>
            </w:r>
            <w:r w:rsidRPr="00027383">
              <w:rPr>
                <w:rFonts w:ascii="Times New Roman" w:hAnsi="Times New Roman"/>
                <w:sz w:val="18"/>
                <w:szCs w:val="18"/>
              </w:rPr>
              <w:t>starfall.co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MyOn</w:t>
            </w:r>
            <w:r w:rsidRPr="00027383">
              <w:rPr>
                <w:rFonts w:ascii="Times New Roman" w:hAnsi="Times New Roman"/>
                <w:sz w:val="18"/>
                <w:szCs w:val="18"/>
              </w:rPr>
              <w:t xml:space="preserve">   ABCMouse.com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BCya</w:t>
            </w:r>
            <w:proofErr w:type="spellEnd"/>
            <w:r w:rsidRPr="0002738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Primary Games</w:t>
            </w:r>
          </w:p>
        </w:tc>
      </w:tr>
      <w:tr w:rsidR="00C3275C" w:rsidRPr="00187CAB" w:rsidTr="00C3275C">
        <w:tc>
          <w:tcPr>
            <w:tcW w:w="1458" w:type="dxa"/>
            <w:shd w:val="pct50" w:color="auto" w:fill="FFFFFF"/>
            <w:vAlign w:val="center"/>
          </w:tcPr>
          <w:p w:rsidR="00C3275C" w:rsidRPr="00187CAB" w:rsidRDefault="00C3275C" w:rsidP="00CC4682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187CAB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Sunday</w:t>
            </w:r>
          </w:p>
        </w:tc>
        <w:tc>
          <w:tcPr>
            <w:tcW w:w="1620" w:type="dxa"/>
            <w:shd w:val="pct50" w:color="auto" w:fill="FFFFFF"/>
            <w:vAlign w:val="center"/>
          </w:tcPr>
          <w:p w:rsidR="00C3275C" w:rsidRPr="00187CAB" w:rsidRDefault="00C3275C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187CAB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Monday</w:t>
            </w:r>
          </w:p>
        </w:tc>
        <w:tc>
          <w:tcPr>
            <w:tcW w:w="3600" w:type="dxa"/>
            <w:gridSpan w:val="2"/>
            <w:shd w:val="pct50" w:color="auto" w:fill="FFFFFF"/>
            <w:vAlign w:val="center"/>
          </w:tcPr>
          <w:p w:rsidR="00C3275C" w:rsidRPr="00187CAB" w:rsidRDefault="00C3275C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187CAB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Tuesday</w:t>
            </w:r>
          </w:p>
        </w:tc>
        <w:tc>
          <w:tcPr>
            <w:tcW w:w="1440" w:type="dxa"/>
            <w:gridSpan w:val="2"/>
            <w:shd w:val="pct50" w:color="auto" w:fill="FFFFFF"/>
            <w:vAlign w:val="center"/>
          </w:tcPr>
          <w:p w:rsidR="00C3275C" w:rsidRPr="00187CAB" w:rsidRDefault="00C3275C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187CAB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Wednesday</w:t>
            </w:r>
          </w:p>
        </w:tc>
        <w:tc>
          <w:tcPr>
            <w:tcW w:w="1440" w:type="dxa"/>
            <w:shd w:val="pct50" w:color="auto" w:fill="FFFFFF"/>
            <w:vAlign w:val="center"/>
          </w:tcPr>
          <w:p w:rsidR="00C3275C" w:rsidRPr="00187CAB" w:rsidRDefault="00C3275C">
            <w:pPr>
              <w:jc w:val="center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187CAB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Thursday</w:t>
            </w:r>
          </w:p>
        </w:tc>
        <w:tc>
          <w:tcPr>
            <w:tcW w:w="1164" w:type="dxa"/>
            <w:shd w:val="pct50" w:color="auto" w:fill="FFFFFF"/>
            <w:vAlign w:val="center"/>
          </w:tcPr>
          <w:p w:rsidR="00C3275C" w:rsidRPr="00187CAB" w:rsidRDefault="00C3275C" w:rsidP="00C3275C">
            <w:pPr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 w:rsidRPr="00187CAB"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Friday</w:t>
            </w:r>
          </w:p>
        </w:tc>
      </w:tr>
      <w:tr w:rsidR="00C3275C" w:rsidRPr="00187CAB" w:rsidTr="00C3275C">
        <w:trPr>
          <w:trHeight w:val="1835"/>
        </w:trPr>
        <w:tc>
          <w:tcPr>
            <w:tcW w:w="1458" w:type="dxa"/>
          </w:tcPr>
          <w:p w:rsidR="00C3275C" w:rsidRDefault="00C3275C" w:rsidP="00A9610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275C" w:rsidRDefault="00C3275C" w:rsidP="005E41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Practice this week’s </w:t>
            </w:r>
            <w:r w:rsidRPr="000B7509">
              <w:rPr>
                <w:rFonts w:ascii="Times New Roman" w:hAnsi="Times New Roman"/>
                <w:sz w:val="18"/>
                <w:szCs w:val="18"/>
                <w:u w:val="single"/>
              </w:rPr>
              <w:t>Sight words</w:t>
            </w:r>
            <w:r w:rsidRPr="004A089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3275C" w:rsidRPr="004A089E" w:rsidRDefault="00C3275C" w:rsidP="005E4193">
            <w:pPr>
              <w:rPr>
                <w:rFonts w:ascii="Times New Roman" w:hAnsi="Times New Roman"/>
                <w:sz w:val="18"/>
                <w:szCs w:val="18"/>
              </w:rPr>
            </w:pPr>
            <w:r w:rsidRPr="004A089E">
              <w:rPr>
                <w:rFonts w:ascii="Times New Roman" w:hAnsi="Times New Roman"/>
                <w:sz w:val="18"/>
                <w:szCs w:val="18"/>
              </w:rPr>
              <w:t>(3</w:t>
            </w:r>
            <w:r w:rsidRPr="004A089E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4A089E">
              <w:rPr>
                <w:rFonts w:ascii="Times New Roman" w:hAnsi="Times New Roman"/>
                <w:sz w:val="18"/>
                <w:szCs w:val="18"/>
              </w:rPr>
              <w:t xml:space="preserve"> Nine Weeks)</w:t>
            </w:r>
          </w:p>
          <w:p w:rsidR="00C3275C" w:rsidRDefault="00C3275C" w:rsidP="005E41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at, if, but, made, or, not, said, out</w:t>
            </w:r>
          </w:p>
          <w:p w:rsidR="00C3275C" w:rsidRPr="00187CAB" w:rsidRDefault="00C3275C" w:rsidP="005E41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eb 29   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Math Page</w:t>
            </w:r>
          </w:p>
          <w:p w:rsidR="00C3275C" w:rsidRPr="00187CAB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 w:rsidRPr="008253BA">
              <w:rPr>
                <w:rFonts w:ascii="Times New Roman" w:hAnsi="Times New Roman"/>
                <w:b/>
                <w:sz w:val="18"/>
                <w:szCs w:val="18"/>
              </w:rPr>
              <w:t>Writing</w:t>
            </w:r>
            <w:r w:rsidRPr="008253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F</w:t>
            </w:r>
            <w:r w:rsidRPr="00C3275C">
              <w:rPr>
                <w:rFonts w:ascii="Times New Roman" w:hAnsi="Times New Roman"/>
                <w:sz w:val="16"/>
                <w:szCs w:val="16"/>
              </w:rPr>
              <w:t>ree write and draw about what you would do with an extra day to do ANYTHING you want!</w:t>
            </w:r>
          </w:p>
        </w:tc>
        <w:tc>
          <w:tcPr>
            <w:tcW w:w="3600" w:type="dxa"/>
            <w:gridSpan w:val="2"/>
          </w:tcPr>
          <w:p w:rsidR="00C3275C" w:rsidRPr="008253BA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      Math Page</w:t>
            </w:r>
          </w:p>
          <w:p w:rsidR="00C3275C" w:rsidRPr="00497A3B" w:rsidRDefault="00C3275C" w:rsidP="00C3275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97A3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BONUS POINTS!!</w:t>
            </w:r>
          </w:p>
          <w:p w:rsidR="00C3275C" w:rsidRDefault="00C3275C" w:rsidP="00C327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pped </w:t>
            </w: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arning </w:t>
            </w: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signment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BCy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Letter Tracing</w:t>
            </w:r>
          </w:p>
          <w:p w:rsidR="00C3275C" w:rsidRPr="00C3275C" w:rsidRDefault="00C3275C" w:rsidP="00C3275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hyperlink r:id="rId8" w:tgtFrame="_blank" w:history="1">
              <w:r w:rsidRPr="00C3275C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abcya.com/letter_trace.htm</w:t>
              </w:r>
            </w:hyperlink>
          </w:p>
          <w:p w:rsidR="00C3275C" w:rsidRPr="00425A8B" w:rsidRDefault="00C3275C" w:rsidP="00C3275C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C3275C" w:rsidRPr="008253BA" w:rsidRDefault="00C3275C" w:rsidP="00C3275C">
            <w:pPr>
              <w:rPr>
                <w:rFonts w:ascii="Times New Roman" w:hAnsi="Times New Roman"/>
                <w:sz w:val="18"/>
                <w:szCs w:val="18"/>
              </w:rPr>
            </w:pPr>
            <w:r w:rsidRPr="00A02D8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Flipped Lesson Exit slip</w:t>
            </w:r>
            <w:r w:rsidRPr="00A02D87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9708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Write 3 uppercase or lowercase letters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that are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difficult for you. Parents watch your children form the letters correctly.  </w:t>
            </w:r>
          </w:p>
        </w:tc>
        <w:tc>
          <w:tcPr>
            <w:tcW w:w="1440" w:type="dxa"/>
            <w:gridSpan w:val="2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3275C" w:rsidRDefault="00C3275C" w:rsidP="003D3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</w:t>
            </w:r>
          </w:p>
          <w:p w:rsidR="00C3275C" w:rsidRDefault="00C3275C" w:rsidP="003D3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ad Well STAR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</w:t>
            </w:r>
          </w:p>
          <w:p w:rsidR="00C3275C" w:rsidRPr="008253BA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 w:rsidRPr="008253BA">
              <w:rPr>
                <w:rFonts w:ascii="Times New Roman" w:hAnsi="Times New Roman"/>
                <w:b/>
                <w:sz w:val="18"/>
                <w:szCs w:val="18"/>
              </w:rPr>
              <w:t>Mat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</w:t>
            </w:r>
          </w:p>
          <w:p w:rsidR="00C3275C" w:rsidRPr="00187CAB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ctice reading sight words aloud.</w:t>
            </w:r>
          </w:p>
        </w:tc>
        <w:tc>
          <w:tcPr>
            <w:tcW w:w="1440" w:type="dxa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Math Page</w:t>
            </w:r>
          </w:p>
          <w:p w:rsidR="00C3275C" w:rsidRPr="00187CAB" w:rsidRDefault="00C3275C" w:rsidP="006540B8">
            <w:pPr>
              <w:rPr>
                <w:rFonts w:ascii="Times New Roman" w:hAnsi="Times New Roman"/>
                <w:sz w:val="18"/>
                <w:szCs w:val="18"/>
              </w:rPr>
            </w:pPr>
            <w:r w:rsidRPr="00E44E26">
              <w:rPr>
                <w:rFonts w:ascii="Times New Roman" w:hAnsi="Times New Roman"/>
                <w:b/>
                <w:sz w:val="18"/>
                <w:szCs w:val="18"/>
              </w:rPr>
              <w:t>Writing</w:t>
            </w:r>
            <w:r>
              <w:rPr>
                <w:rFonts w:ascii="Times New Roman" w:hAnsi="Times New Roman"/>
                <w:sz w:val="18"/>
                <w:szCs w:val="18"/>
              </w:rPr>
              <w:t>: Write the sight words for this week 2 times each.</w:t>
            </w:r>
          </w:p>
        </w:tc>
        <w:tc>
          <w:tcPr>
            <w:tcW w:w="1164" w:type="dxa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C3275C" w:rsidRDefault="00C3275C" w:rsidP="00642B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C4682">
              <w:rPr>
                <w:rFonts w:ascii="Times New Roman" w:hAnsi="Times New Roman"/>
                <w:b/>
                <w:sz w:val="18"/>
                <w:szCs w:val="18"/>
              </w:rPr>
              <w:t xml:space="preserve">Homework </w:t>
            </w:r>
          </w:p>
          <w:p w:rsidR="00C3275C" w:rsidRDefault="00C3275C" w:rsidP="00642BDE">
            <w:r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Pr="00CC4682">
              <w:rPr>
                <w:rFonts w:ascii="Times New Roman" w:hAnsi="Times New Roman"/>
                <w:b/>
                <w:sz w:val="18"/>
                <w:szCs w:val="18"/>
              </w:rPr>
              <w:t>ue</w:t>
            </w:r>
            <w:r>
              <w:t xml:space="preserve"> </w:t>
            </w:r>
          </w:p>
          <w:p w:rsidR="00C3275C" w:rsidRDefault="00C3275C" w:rsidP="00642BDE"/>
          <w:p w:rsidR="00C3275C" w:rsidRDefault="00C3275C" w:rsidP="00642BDE"/>
          <w:p w:rsidR="00C3275C" w:rsidRPr="00CC4682" w:rsidRDefault="00C3275C" w:rsidP="00642B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213A">
              <w:rPr>
                <w:rFonts w:ascii="Comic Sans MS" w:hAnsi="Comic Sans MS"/>
                <w:b/>
                <w:sz w:val="16"/>
                <w:szCs w:val="16"/>
              </w:rPr>
              <w:t xml:space="preserve">Read for fun! </w:t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</w:p>
          <w:p w:rsidR="00C3275C" w:rsidRDefault="00C3275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275C" w:rsidRPr="00187CAB" w:rsidRDefault="00C3275C" w:rsidP="005E41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5C" w:rsidRPr="00187CAB" w:rsidTr="00C3275C">
        <w:trPr>
          <w:trHeight w:val="1407"/>
        </w:trPr>
        <w:tc>
          <w:tcPr>
            <w:tcW w:w="1458" w:type="dxa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C3275C" w:rsidRPr="004A089E" w:rsidRDefault="00C3275C" w:rsidP="004A08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Practice this week’s </w:t>
            </w:r>
            <w:r w:rsidRPr="000B7509">
              <w:rPr>
                <w:rFonts w:ascii="Times New Roman" w:hAnsi="Times New Roman"/>
                <w:sz w:val="18"/>
                <w:szCs w:val="18"/>
                <w:u w:val="single"/>
              </w:rPr>
              <w:t>Sight words</w:t>
            </w:r>
            <w:r w:rsidRPr="004A089E">
              <w:rPr>
                <w:rFonts w:ascii="Times New Roman" w:hAnsi="Times New Roman"/>
                <w:sz w:val="18"/>
                <w:szCs w:val="18"/>
              </w:rPr>
              <w:t xml:space="preserve"> (3</w:t>
            </w:r>
            <w:r w:rsidRPr="004A089E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4A089E">
              <w:rPr>
                <w:rFonts w:ascii="Times New Roman" w:hAnsi="Times New Roman"/>
                <w:sz w:val="18"/>
                <w:szCs w:val="18"/>
              </w:rPr>
              <w:t xml:space="preserve"> Nine Weeks)</w:t>
            </w:r>
          </w:p>
          <w:p w:rsidR="00C3275C" w:rsidRPr="00187CAB" w:rsidRDefault="00C3275C" w:rsidP="005E41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w, of, put, ran, sat, read, boy, she</w:t>
            </w:r>
          </w:p>
        </w:tc>
        <w:tc>
          <w:tcPr>
            <w:tcW w:w="1620" w:type="dxa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Math Page</w:t>
            </w:r>
          </w:p>
          <w:p w:rsidR="00C3275C" w:rsidRPr="008253BA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 w:rsidRPr="008253BA">
              <w:rPr>
                <w:rFonts w:ascii="Times New Roman" w:hAnsi="Times New Roman"/>
                <w:b/>
                <w:sz w:val="18"/>
                <w:szCs w:val="18"/>
              </w:rPr>
              <w:t>Writing:</w:t>
            </w:r>
            <w:r w:rsidRPr="008253BA">
              <w:rPr>
                <w:rFonts w:ascii="Times New Roman" w:hAnsi="Times New Roman"/>
                <w:sz w:val="18"/>
                <w:szCs w:val="18"/>
              </w:rPr>
              <w:t xml:space="preserve"> Describe your favorite wild animal.</w:t>
            </w:r>
          </w:p>
          <w:p w:rsidR="00C3275C" w:rsidRPr="00187CAB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C3275C" w:rsidRPr="008253BA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      Math Page</w:t>
            </w:r>
          </w:p>
          <w:p w:rsidR="00C3275C" w:rsidRPr="00DE1542" w:rsidRDefault="00C3275C" w:rsidP="00C3275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E1542"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 w:rsidRPr="00DE154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BONUS POINTS!!</w:t>
            </w:r>
          </w:p>
          <w:p w:rsidR="00C3275C" w:rsidRPr="00C3275C" w:rsidRDefault="00C3275C" w:rsidP="00C3275C">
            <w:pPr>
              <w:contextualSpacing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pped </w:t>
            </w: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arning </w:t>
            </w: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signment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lay a Sight Word game of YOUR CHOICE o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BCy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! </w:t>
            </w:r>
            <w:hyperlink r:id="rId9" w:tgtFrame="_blank" w:history="1">
              <w:r w:rsidRPr="00C3275C">
                <w:rPr>
                  <w:rStyle w:val="Hyperlink"/>
                  <w:rFonts w:ascii="Tahoma" w:hAnsi="Tahoma" w:cs="Tahoma"/>
                  <w:sz w:val="12"/>
                  <w:szCs w:val="12"/>
                </w:rPr>
                <w:t>http://www.abcya.com/dolch_sight_word_spelling.htm</w:t>
              </w:r>
            </w:hyperlink>
          </w:p>
          <w:p w:rsidR="00C3275C" w:rsidRPr="00C3275C" w:rsidRDefault="00C3275C" w:rsidP="00C3275C">
            <w:pPr>
              <w:contextualSpacing/>
              <w:rPr>
                <w:rFonts w:ascii="Tahoma" w:hAnsi="Tahoma" w:cs="Tahoma"/>
                <w:color w:val="000000"/>
                <w:sz w:val="12"/>
                <w:szCs w:val="12"/>
              </w:rPr>
            </w:pPr>
            <w:hyperlink r:id="rId10" w:tgtFrame="_blank" w:history="1">
              <w:r w:rsidRPr="00C3275C">
                <w:rPr>
                  <w:rStyle w:val="Hyperlink"/>
                  <w:rFonts w:ascii="Tahoma" w:hAnsi="Tahoma" w:cs="Tahoma"/>
                  <w:sz w:val="12"/>
                  <w:szCs w:val="12"/>
                </w:rPr>
                <w:t>http://www.abcya.com/dolch_sight_word_bingo.htm</w:t>
              </w:r>
            </w:hyperlink>
          </w:p>
          <w:p w:rsidR="00C3275C" w:rsidRPr="00C3275C" w:rsidRDefault="00C3275C" w:rsidP="00C3275C">
            <w:pPr>
              <w:contextualSpacing/>
              <w:rPr>
                <w:rFonts w:ascii="Tahoma" w:hAnsi="Tahoma" w:cs="Tahoma"/>
                <w:color w:val="000000"/>
                <w:sz w:val="12"/>
                <w:szCs w:val="12"/>
              </w:rPr>
            </w:pPr>
            <w:hyperlink r:id="rId11" w:tgtFrame="_blank" w:history="1">
              <w:r w:rsidRPr="00C3275C">
                <w:rPr>
                  <w:rStyle w:val="Hyperlink"/>
                  <w:rFonts w:ascii="Tahoma" w:hAnsi="Tahoma" w:cs="Tahoma"/>
                  <w:sz w:val="12"/>
                  <w:szCs w:val="12"/>
                </w:rPr>
                <w:t>http://www.abcya.com/sight_words_recognition.htm</w:t>
              </w:r>
            </w:hyperlink>
          </w:p>
          <w:p w:rsidR="00C3275C" w:rsidRDefault="00C3275C" w:rsidP="00C3275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3275C" w:rsidRPr="00A02D87" w:rsidRDefault="00C3275C" w:rsidP="00C3275C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D8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Flipped Lesson Exit slip: </w:t>
            </w:r>
          </w:p>
          <w:p w:rsidR="00C3275C" w:rsidRPr="008253BA" w:rsidRDefault="00C3275C" w:rsidP="00C327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rite 5 sight words that YOU find challenging. 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40" w:type="dxa"/>
            <w:gridSpan w:val="2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C3275C" w:rsidRDefault="00C3275C" w:rsidP="003D3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</w:t>
            </w:r>
          </w:p>
          <w:p w:rsidR="00C3275C" w:rsidRDefault="00C3275C" w:rsidP="003D3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ad Well STAR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 w:rsidRPr="008253BA">
              <w:rPr>
                <w:rFonts w:ascii="Times New Roman" w:hAnsi="Times New Roman"/>
                <w:b/>
                <w:sz w:val="18"/>
                <w:szCs w:val="18"/>
              </w:rPr>
              <w:t>Mat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</w:t>
            </w:r>
            <w:r w:rsidRPr="008253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actice reading </w:t>
            </w:r>
            <w:r w:rsidRPr="00B114CF">
              <w:rPr>
                <w:rFonts w:ascii="Times New Roman" w:hAnsi="Times New Roman"/>
                <w:b/>
                <w:sz w:val="18"/>
                <w:szCs w:val="18"/>
              </w:rPr>
              <w:t>PIN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ight words aloud.</w:t>
            </w:r>
          </w:p>
          <w:p w:rsidR="00C3275C" w:rsidRPr="00187CAB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Math Page</w:t>
            </w:r>
          </w:p>
          <w:p w:rsidR="00C3275C" w:rsidRPr="00CC4682" w:rsidRDefault="00C3275C" w:rsidP="00A8498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ing: Write the Sight Words for this week 2 times each.</w:t>
            </w:r>
          </w:p>
        </w:tc>
        <w:tc>
          <w:tcPr>
            <w:tcW w:w="1164" w:type="dxa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C3275C" w:rsidRDefault="00C3275C" w:rsidP="000C5812">
            <w:r w:rsidRPr="00CC4682">
              <w:rPr>
                <w:rFonts w:ascii="Times New Roman" w:hAnsi="Times New Roman"/>
                <w:b/>
                <w:sz w:val="18"/>
                <w:szCs w:val="18"/>
              </w:rPr>
              <w:t>Homework Due</w:t>
            </w:r>
            <w:r>
              <w:t xml:space="preserve"> </w:t>
            </w:r>
          </w:p>
          <w:p w:rsidR="00C3275C" w:rsidRDefault="00C3275C" w:rsidP="000C5812"/>
          <w:p w:rsidR="00C3275C" w:rsidRDefault="00C3275C" w:rsidP="000C5812"/>
          <w:p w:rsidR="00C3275C" w:rsidRPr="00187CAB" w:rsidRDefault="00C3275C" w:rsidP="005E4193">
            <w:pPr>
              <w:rPr>
                <w:rFonts w:ascii="Times New Roman" w:hAnsi="Times New Roman"/>
                <w:sz w:val="18"/>
                <w:szCs w:val="18"/>
              </w:rPr>
            </w:pPr>
            <w:r w:rsidRPr="00F2213A">
              <w:rPr>
                <w:rFonts w:ascii="Comic Sans MS" w:hAnsi="Comic Sans MS"/>
                <w:b/>
                <w:sz w:val="16"/>
                <w:szCs w:val="16"/>
              </w:rPr>
              <w:t xml:space="preserve">Read for fun! </w:t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</w:p>
        </w:tc>
      </w:tr>
      <w:tr w:rsidR="00C3275C" w:rsidRPr="00187CAB" w:rsidTr="00C3275C">
        <w:trPr>
          <w:trHeight w:val="1406"/>
        </w:trPr>
        <w:tc>
          <w:tcPr>
            <w:tcW w:w="1458" w:type="dxa"/>
          </w:tcPr>
          <w:p w:rsidR="00C3275C" w:rsidRPr="005E4193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C3275C" w:rsidRPr="004A089E" w:rsidRDefault="00C3275C" w:rsidP="004A089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Practice this week’s </w:t>
            </w:r>
            <w:r w:rsidRPr="000B7509">
              <w:rPr>
                <w:rFonts w:ascii="Times New Roman" w:hAnsi="Times New Roman"/>
                <w:sz w:val="18"/>
                <w:szCs w:val="18"/>
                <w:u w:val="single"/>
              </w:rPr>
              <w:t>Sight words</w:t>
            </w:r>
            <w:r w:rsidRPr="004A089E">
              <w:rPr>
                <w:rFonts w:ascii="Times New Roman" w:hAnsi="Times New Roman"/>
                <w:sz w:val="18"/>
                <w:szCs w:val="18"/>
              </w:rPr>
              <w:t xml:space="preserve"> (3</w:t>
            </w:r>
            <w:r w:rsidRPr="004A089E">
              <w:rPr>
                <w:rFonts w:ascii="Times New Roman" w:hAnsi="Times New Roman"/>
                <w:sz w:val="18"/>
                <w:szCs w:val="18"/>
                <w:vertAlign w:val="superscript"/>
              </w:rPr>
              <w:t>rd</w:t>
            </w:r>
            <w:r w:rsidRPr="004A089E">
              <w:rPr>
                <w:rFonts w:ascii="Times New Roman" w:hAnsi="Times New Roman"/>
                <w:sz w:val="18"/>
                <w:szCs w:val="18"/>
              </w:rPr>
              <w:t xml:space="preserve"> Nine Weeks)</w:t>
            </w:r>
          </w:p>
          <w:p w:rsidR="00C3275C" w:rsidRPr="005A0F4C" w:rsidRDefault="00C3275C" w:rsidP="005E4193">
            <w:pPr>
              <w:rPr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t, then, his, more, us, yes, saw, girl, how</w:t>
            </w:r>
          </w:p>
        </w:tc>
        <w:tc>
          <w:tcPr>
            <w:tcW w:w="1620" w:type="dxa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Math Page</w:t>
            </w:r>
          </w:p>
          <w:p w:rsidR="00C3275C" w:rsidRPr="008253BA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 w:rsidRPr="008253BA">
              <w:rPr>
                <w:rFonts w:ascii="Times New Roman" w:hAnsi="Times New Roman"/>
                <w:b/>
                <w:sz w:val="18"/>
                <w:szCs w:val="18"/>
              </w:rPr>
              <w:t>Writing</w:t>
            </w:r>
            <w:r w:rsidRPr="008253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Pr="008253BA">
              <w:rPr>
                <w:rFonts w:ascii="Times New Roman" w:hAnsi="Times New Roman"/>
                <w:sz w:val="18"/>
                <w:szCs w:val="18"/>
              </w:rPr>
              <w:t>rite about your favorite outdoor activity.</w:t>
            </w:r>
          </w:p>
          <w:p w:rsidR="00C3275C" w:rsidRPr="00187CAB" w:rsidRDefault="00C3275C" w:rsidP="005A28A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:rsidR="00C3275C" w:rsidRPr="008253BA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Math Page</w:t>
            </w:r>
          </w:p>
          <w:p w:rsidR="00C3275C" w:rsidRPr="00497A3B" w:rsidRDefault="00C3275C" w:rsidP="00C3275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97A3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BONUS POINTS!!</w:t>
            </w:r>
          </w:p>
          <w:p w:rsidR="00C3275C" w:rsidRDefault="00C3275C" w:rsidP="00C327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pped </w:t>
            </w: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arning </w:t>
            </w: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signment: Starfall</w:t>
            </w:r>
          </w:p>
          <w:p w:rsidR="00C3275C" w:rsidRDefault="00C3275C" w:rsidP="00C327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ook: </w:t>
            </w:r>
            <w:r w:rsidRPr="00C3275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Find a Four Leaf Clover </w:t>
            </w:r>
            <w:hyperlink r:id="rId12" w:history="1">
              <w:r w:rsidRPr="00CB22B3">
                <w:rPr>
                  <w:rStyle w:val="Hyperlink"/>
                </w:rPr>
                <w:t>http://www.starfall.com/n/holiday/clover/load.htm?f&amp;n=main</w:t>
              </w:r>
            </w:hyperlink>
          </w:p>
          <w:p w:rsidR="00C3275C" w:rsidRPr="00425A8B" w:rsidRDefault="00C3275C" w:rsidP="00C3275C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C3275C" w:rsidRPr="008253BA" w:rsidRDefault="00C3275C" w:rsidP="00C3275C">
            <w:pPr>
              <w:rPr>
                <w:rFonts w:ascii="Times New Roman" w:hAnsi="Times New Roman"/>
                <w:sz w:val="18"/>
                <w:szCs w:val="18"/>
              </w:rPr>
            </w:pPr>
            <w:r w:rsidRPr="00A02D8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Flipped Lesson Exit slip</w:t>
            </w:r>
            <w:r w:rsidRPr="00A02D87">
              <w:rPr>
                <w:rFonts w:ascii="Times New Roman" w:hAnsi="Times New Roman"/>
                <w:b/>
                <w:sz w:val="16"/>
                <w:szCs w:val="16"/>
              </w:rPr>
              <w:t>:</w:t>
            </w:r>
            <w:r w:rsidRPr="009708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hat 4 things are better than gold in the story?</w:t>
            </w:r>
          </w:p>
        </w:tc>
        <w:tc>
          <w:tcPr>
            <w:tcW w:w="1440" w:type="dxa"/>
            <w:gridSpan w:val="2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  <w:p w:rsidR="00C3275C" w:rsidRDefault="00C3275C" w:rsidP="003D3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</w:t>
            </w:r>
          </w:p>
          <w:p w:rsidR="00C3275C" w:rsidRDefault="00C3275C" w:rsidP="003D3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ad Well STAR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</w:t>
            </w:r>
          </w:p>
          <w:p w:rsidR="00C3275C" w:rsidRPr="008253BA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 w:rsidRPr="008253BA">
              <w:rPr>
                <w:rFonts w:ascii="Times New Roman" w:hAnsi="Times New Roman"/>
                <w:b/>
                <w:sz w:val="18"/>
                <w:szCs w:val="18"/>
              </w:rPr>
              <w:t>Mat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</w:t>
            </w:r>
          </w:p>
          <w:p w:rsidR="00C3275C" w:rsidRPr="00187CAB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actice reading sight words aloud.</w:t>
            </w:r>
          </w:p>
        </w:tc>
        <w:tc>
          <w:tcPr>
            <w:tcW w:w="1440" w:type="dxa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C3275C" w:rsidRDefault="00C3275C" w:rsidP="00AB5BFE">
            <w:r w:rsidRPr="00CC4682">
              <w:rPr>
                <w:rFonts w:ascii="Times New Roman" w:hAnsi="Times New Roman"/>
                <w:b/>
                <w:sz w:val="18"/>
                <w:szCs w:val="18"/>
              </w:rPr>
              <w:t>Homework Due</w:t>
            </w:r>
            <w:r>
              <w:t xml:space="preserve"> </w:t>
            </w:r>
          </w:p>
          <w:p w:rsidR="00C3275C" w:rsidRDefault="00C3275C" w:rsidP="00AB5BFE"/>
          <w:p w:rsidR="00C3275C" w:rsidRDefault="00C3275C" w:rsidP="00AB5BFE"/>
          <w:p w:rsidR="00C3275C" w:rsidRDefault="00C3275C" w:rsidP="00AB5B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213A">
              <w:rPr>
                <w:rFonts w:ascii="Comic Sans MS" w:hAnsi="Comic Sans MS"/>
                <w:b/>
                <w:sz w:val="16"/>
                <w:szCs w:val="16"/>
              </w:rPr>
              <w:t xml:space="preserve">Read for fun! </w:t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</w:p>
          <w:p w:rsidR="00C3275C" w:rsidRPr="00CC4682" w:rsidRDefault="00C3275C" w:rsidP="00AB5BF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4" w:type="dxa"/>
          </w:tcPr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C3275C" w:rsidRDefault="00C3275C" w:rsidP="00AB5B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275C" w:rsidRDefault="00C3275C" w:rsidP="00AB5B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o School</w:t>
            </w:r>
          </w:p>
          <w:p w:rsidR="00C3275C" w:rsidRDefault="00C3275C" w:rsidP="00AB5BF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275C" w:rsidRPr="00187CAB" w:rsidRDefault="00C3275C" w:rsidP="00AB5B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acher Workday</w:t>
            </w:r>
          </w:p>
          <w:p w:rsidR="00C3275C" w:rsidRDefault="00C3275C" w:rsidP="00642B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3275C" w:rsidRPr="00187CAB" w:rsidRDefault="00C3275C" w:rsidP="00CB4B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275C" w:rsidRPr="00187CAB" w:rsidTr="00C3275C">
        <w:trPr>
          <w:trHeight w:val="440"/>
        </w:trPr>
        <w:tc>
          <w:tcPr>
            <w:tcW w:w="1458" w:type="dxa"/>
          </w:tcPr>
          <w:p w:rsidR="00C3275C" w:rsidRDefault="00C3275C" w:rsidP="00C3275C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     </w:t>
            </w:r>
            <w:r>
              <w:rPr>
                <w:sz w:val="16"/>
                <w:szCs w:val="16"/>
              </w:rPr>
              <w:t xml:space="preserve">Review all </w:t>
            </w:r>
          </w:p>
          <w:p w:rsidR="00C3275C" w:rsidRPr="003D3AE4" w:rsidRDefault="00C3275C" w:rsidP="00C327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bookmarkStart w:id="0" w:name="_GoBack"/>
            <w:bookmarkEnd w:id="0"/>
            <w:r>
              <w:rPr>
                <w:sz w:val="16"/>
                <w:szCs w:val="16"/>
              </w:rPr>
              <w:t>75 sight words.</w:t>
            </w:r>
          </w:p>
        </w:tc>
        <w:tc>
          <w:tcPr>
            <w:tcW w:w="9264" w:type="dxa"/>
            <w:gridSpan w:val="7"/>
          </w:tcPr>
          <w:p w:rsidR="00C3275C" w:rsidRDefault="00C3275C" w:rsidP="00693F2B">
            <w:pPr>
              <w:jc w:val="center"/>
            </w:pPr>
            <w:r>
              <w:t>Spring Break March 21-25         School Resumes March 28</w:t>
            </w:r>
          </w:p>
          <w:p w:rsidR="00C3275C" w:rsidRPr="00187CAB" w:rsidRDefault="00C3275C" w:rsidP="00C327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t>Please make sure to read every nigh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3275C" w:rsidRPr="00187CAB" w:rsidTr="00C3275C">
        <w:trPr>
          <w:trHeight w:val="432"/>
        </w:trPr>
        <w:tc>
          <w:tcPr>
            <w:tcW w:w="1458" w:type="dxa"/>
          </w:tcPr>
          <w:p w:rsidR="00C3275C" w:rsidRDefault="00C3275C" w:rsidP="00CB4B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C3275C" w:rsidRPr="004A089E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Practice this week’s </w:t>
            </w:r>
            <w:r w:rsidRPr="000B7509">
              <w:rPr>
                <w:rFonts w:ascii="Times New Roman" w:hAnsi="Times New Roman"/>
                <w:sz w:val="18"/>
                <w:szCs w:val="18"/>
                <w:u w:val="single"/>
              </w:rPr>
              <w:t>Sight words</w:t>
            </w:r>
            <w:r w:rsidRPr="004A089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4th</w:t>
            </w:r>
            <w:r w:rsidRPr="004A089E">
              <w:rPr>
                <w:rFonts w:ascii="Times New Roman" w:hAnsi="Times New Roman"/>
                <w:sz w:val="18"/>
                <w:szCs w:val="18"/>
              </w:rPr>
              <w:t xml:space="preserve"> Nine Weeks)</w:t>
            </w:r>
          </w:p>
          <w:p w:rsidR="00C3275C" w:rsidRDefault="00C3275C" w:rsidP="00693F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hen, your, about, from, than, away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3275C" w:rsidRDefault="00C3275C" w:rsidP="008B73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Math Page</w:t>
            </w:r>
          </w:p>
          <w:p w:rsidR="00C3275C" w:rsidRDefault="00C3275C" w:rsidP="00693F2B">
            <w:pPr>
              <w:rPr>
                <w:rFonts w:ascii="Times New Roman" w:hAnsi="Times New Roman"/>
                <w:sz w:val="18"/>
                <w:szCs w:val="18"/>
              </w:rPr>
            </w:pPr>
            <w:r w:rsidRPr="008253BA">
              <w:rPr>
                <w:rFonts w:ascii="Times New Roman" w:hAnsi="Times New Roman"/>
                <w:b/>
                <w:sz w:val="18"/>
                <w:szCs w:val="18"/>
              </w:rPr>
              <w:t>Writing</w:t>
            </w:r>
            <w:r w:rsidRPr="008253B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C3275C">
              <w:rPr>
                <w:rFonts w:ascii="Times New Roman" w:hAnsi="Times New Roman"/>
                <w:sz w:val="18"/>
                <w:szCs w:val="18"/>
              </w:rPr>
              <w:t>Write your opinion about what you think might have happened to all the dinosaurs.</w:t>
            </w:r>
          </w:p>
        </w:tc>
        <w:tc>
          <w:tcPr>
            <w:tcW w:w="3510" w:type="dxa"/>
          </w:tcPr>
          <w:p w:rsidR="00C3275C" w:rsidRDefault="00C3275C" w:rsidP="008B73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Math Page</w:t>
            </w:r>
          </w:p>
          <w:p w:rsidR="00C3275C" w:rsidRPr="00DE1542" w:rsidRDefault="00C3275C" w:rsidP="00C3275C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DE1542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BONUS POINTS!!</w:t>
            </w:r>
          </w:p>
          <w:p w:rsidR="00C3275C" w:rsidRDefault="00C3275C" w:rsidP="00C3275C">
            <w:pPr>
              <w:rPr>
                <w:rFonts w:ascii="Times New Roman" w:hAnsi="Times New Roman"/>
                <w:sz w:val="18"/>
                <w:szCs w:val="18"/>
              </w:rPr>
            </w:pP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ipped </w:t>
            </w: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arning </w:t>
            </w:r>
            <w:r w:rsidRPr="00B7564C"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ssignment: Video</w:t>
            </w:r>
          </w:p>
          <w:p w:rsidR="00C3275C" w:rsidRDefault="00C3275C" w:rsidP="00C3275C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Number Line Addition</w:t>
            </w:r>
          </w:p>
          <w:p w:rsidR="00C3275C" w:rsidRDefault="00C3275C" w:rsidP="00C3275C">
            <w:pPr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Pr="00CF5DB4">
                <w:rPr>
                  <w:rStyle w:val="Hyperlink"/>
                  <w:rFonts w:ascii="Times New Roman" w:hAnsi="Times New Roman"/>
                  <w:sz w:val="16"/>
                  <w:szCs w:val="16"/>
                </w:rPr>
                <w:t>https://www.youtube.com/watch?v=dI5P4MPYazE</w:t>
              </w:r>
            </w:hyperlink>
          </w:p>
          <w:p w:rsidR="00C3275C" w:rsidRPr="00A02D87" w:rsidRDefault="00C3275C" w:rsidP="00C3275C">
            <w:pPr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02D8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Flipped Lesson Exit slip: </w:t>
            </w:r>
          </w:p>
          <w:p w:rsidR="00C3275C" w:rsidRDefault="00C3275C" w:rsidP="00C3275C">
            <w:pPr>
              <w:rPr>
                <w:rFonts w:ascii="Times New Roman" w:hAnsi="Times New Roman"/>
                <w:sz w:val="18"/>
                <w:szCs w:val="18"/>
              </w:rPr>
            </w:pPr>
            <w:r w:rsidRPr="00A02D87">
              <w:rPr>
                <w:rFonts w:ascii="Times New Roman" w:hAnsi="Times New Roman"/>
                <w:sz w:val="16"/>
                <w:szCs w:val="16"/>
              </w:rPr>
              <w:t xml:space="preserve">Draw </w:t>
            </w:r>
            <w:r>
              <w:rPr>
                <w:rFonts w:ascii="Times New Roman" w:hAnsi="Times New Roman"/>
                <w:sz w:val="16"/>
                <w:szCs w:val="16"/>
              </w:rPr>
              <w:t>a number line that shows how to solve 6-4=____.</w:t>
            </w:r>
          </w:p>
        </w:tc>
        <w:tc>
          <w:tcPr>
            <w:tcW w:w="1440" w:type="dxa"/>
            <w:gridSpan w:val="2"/>
          </w:tcPr>
          <w:p w:rsidR="00C3275C" w:rsidRDefault="00C3275C" w:rsidP="008B73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Math Page</w:t>
            </w:r>
          </w:p>
          <w:p w:rsidR="00C3275C" w:rsidRDefault="00C3275C" w:rsidP="00693F2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actice reading </w:t>
            </w:r>
            <w:r w:rsidRPr="00B114CF">
              <w:rPr>
                <w:rFonts w:ascii="Times New Roman" w:hAnsi="Times New Roman"/>
                <w:b/>
                <w:sz w:val="18"/>
                <w:szCs w:val="18"/>
              </w:rPr>
              <w:t>PINK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ight words aloud.</w:t>
            </w:r>
          </w:p>
          <w:p w:rsidR="00C3275C" w:rsidRDefault="00C3275C" w:rsidP="008B73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C3275C" w:rsidRDefault="00C3275C" w:rsidP="008B73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C3275C" w:rsidRDefault="00C3275C" w:rsidP="003D3AE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Smartie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Record         Read Well STAR           </w:t>
            </w:r>
            <w:r w:rsidRPr="00DC2BD0">
              <w:rPr>
                <w:rFonts w:ascii="Times New Roman" w:hAnsi="Times New Roman"/>
                <w:b/>
                <w:sz w:val="18"/>
                <w:szCs w:val="18"/>
              </w:rPr>
              <w:t>Read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age       Math Page</w:t>
            </w:r>
          </w:p>
          <w:p w:rsidR="00C3275C" w:rsidRDefault="00C3275C" w:rsidP="008B73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riting: Write the Sight Words for this week 2 times each.</w:t>
            </w:r>
          </w:p>
        </w:tc>
        <w:tc>
          <w:tcPr>
            <w:tcW w:w="1164" w:type="dxa"/>
          </w:tcPr>
          <w:p w:rsidR="00C3275C" w:rsidRDefault="00C3275C" w:rsidP="008B73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PRIL 1</w:t>
            </w:r>
            <w:r w:rsidRPr="003D3AE4">
              <w:rPr>
                <w:rFonts w:ascii="Times New Roman" w:hAnsi="Times New Roman"/>
                <w:sz w:val="18"/>
                <w:szCs w:val="18"/>
                <w:vertAlign w:val="superscript"/>
              </w:rPr>
              <w:t>st</w:t>
            </w:r>
          </w:p>
          <w:p w:rsidR="00C3275C" w:rsidRDefault="00C3275C" w:rsidP="003D3AE4">
            <w:r w:rsidRPr="00CC4682">
              <w:rPr>
                <w:rFonts w:ascii="Times New Roman" w:hAnsi="Times New Roman"/>
                <w:b/>
                <w:sz w:val="18"/>
                <w:szCs w:val="18"/>
              </w:rPr>
              <w:t>Homework Due</w:t>
            </w:r>
            <w:r>
              <w:t xml:space="preserve"> </w:t>
            </w:r>
          </w:p>
          <w:p w:rsidR="00C3275C" w:rsidRDefault="00C3275C" w:rsidP="003D3AE4"/>
          <w:p w:rsidR="00C3275C" w:rsidRDefault="00C3275C" w:rsidP="003D3AE4"/>
          <w:p w:rsidR="00C3275C" w:rsidRDefault="00C3275C" w:rsidP="003D3AE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213A">
              <w:rPr>
                <w:rFonts w:ascii="Comic Sans MS" w:hAnsi="Comic Sans MS"/>
                <w:b/>
                <w:sz w:val="16"/>
                <w:szCs w:val="16"/>
              </w:rPr>
              <w:t xml:space="preserve">Read for fun! </w:t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  <w:r w:rsidRPr="00F2213A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</w:p>
          <w:p w:rsidR="00C3275C" w:rsidRDefault="00C3275C" w:rsidP="008B73C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7CAB" w:rsidRPr="00187CAB" w:rsidRDefault="00187CAB" w:rsidP="00E52AE8">
      <w:pPr>
        <w:rPr>
          <w:rFonts w:ascii="Times New Roman" w:hAnsi="Times New Roman"/>
          <w:sz w:val="18"/>
          <w:szCs w:val="18"/>
        </w:rPr>
      </w:pPr>
    </w:p>
    <w:sectPr w:rsidR="00187CAB" w:rsidRPr="00187CAB" w:rsidSect="003D3AE4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AB"/>
    <w:rsid w:val="00012A65"/>
    <w:rsid w:val="000730BB"/>
    <w:rsid w:val="00087E17"/>
    <w:rsid w:val="000B7509"/>
    <w:rsid w:val="000C5812"/>
    <w:rsid w:val="000D3748"/>
    <w:rsid w:val="0013659C"/>
    <w:rsid w:val="001421AB"/>
    <w:rsid w:val="0017340E"/>
    <w:rsid w:val="00187CAB"/>
    <w:rsid w:val="0019547B"/>
    <w:rsid w:val="00202B03"/>
    <w:rsid w:val="00205D20"/>
    <w:rsid w:val="00220BA8"/>
    <w:rsid w:val="0024142E"/>
    <w:rsid w:val="00263BEF"/>
    <w:rsid w:val="0029415B"/>
    <w:rsid w:val="002A58C4"/>
    <w:rsid w:val="002D4568"/>
    <w:rsid w:val="002E0A10"/>
    <w:rsid w:val="00343C19"/>
    <w:rsid w:val="003749D6"/>
    <w:rsid w:val="003B2458"/>
    <w:rsid w:val="003C133E"/>
    <w:rsid w:val="003C18F7"/>
    <w:rsid w:val="003D3AE4"/>
    <w:rsid w:val="003E28C4"/>
    <w:rsid w:val="003E558D"/>
    <w:rsid w:val="003E5B4C"/>
    <w:rsid w:val="003E7696"/>
    <w:rsid w:val="00412D44"/>
    <w:rsid w:val="004A089E"/>
    <w:rsid w:val="004B2114"/>
    <w:rsid w:val="004C04A3"/>
    <w:rsid w:val="004F10EA"/>
    <w:rsid w:val="004F6D08"/>
    <w:rsid w:val="0056046D"/>
    <w:rsid w:val="005606EF"/>
    <w:rsid w:val="0058298B"/>
    <w:rsid w:val="005A28AC"/>
    <w:rsid w:val="005A7F55"/>
    <w:rsid w:val="005E26F8"/>
    <w:rsid w:val="005E4193"/>
    <w:rsid w:val="005E4FA2"/>
    <w:rsid w:val="006540B8"/>
    <w:rsid w:val="00655FEF"/>
    <w:rsid w:val="00693F2B"/>
    <w:rsid w:val="006D6749"/>
    <w:rsid w:val="007365DE"/>
    <w:rsid w:val="0077413A"/>
    <w:rsid w:val="007F65D4"/>
    <w:rsid w:val="008253BA"/>
    <w:rsid w:val="00827F61"/>
    <w:rsid w:val="00832DC7"/>
    <w:rsid w:val="008B73C3"/>
    <w:rsid w:val="008D22E0"/>
    <w:rsid w:val="008E5EEC"/>
    <w:rsid w:val="0092442E"/>
    <w:rsid w:val="009371AD"/>
    <w:rsid w:val="00974B4A"/>
    <w:rsid w:val="009902F2"/>
    <w:rsid w:val="009A2E2B"/>
    <w:rsid w:val="009F4BBC"/>
    <w:rsid w:val="00A3228F"/>
    <w:rsid w:val="00A64CDA"/>
    <w:rsid w:val="00A84980"/>
    <w:rsid w:val="00A9610E"/>
    <w:rsid w:val="00AB5BFE"/>
    <w:rsid w:val="00AD7D3E"/>
    <w:rsid w:val="00B15840"/>
    <w:rsid w:val="00B24B55"/>
    <w:rsid w:val="00B463F6"/>
    <w:rsid w:val="00BC5F6D"/>
    <w:rsid w:val="00C3275C"/>
    <w:rsid w:val="00C41F00"/>
    <w:rsid w:val="00CB4B6C"/>
    <w:rsid w:val="00CC395E"/>
    <w:rsid w:val="00CC4682"/>
    <w:rsid w:val="00CD5D64"/>
    <w:rsid w:val="00D11C67"/>
    <w:rsid w:val="00D15962"/>
    <w:rsid w:val="00D414B0"/>
    <w:rsid w:val="00DC2BD0"/>
    <w:rsid w:val="00E45A0F"/>
    <w:rsid w:val="00E52AE8"/>
    <w:rsid w:val="00E825B8"/>
    <w:rsid w:val="00EA305D"/>
    <w:rsid w:val="00F1630C"/>
    <w:rsid w:val="00FD5ED8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68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E41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682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E4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ocps.net/owa/redir.aspx?SURL=Bca93mM85AHIX4TC9sccK5nXI7rJreRbnlaz1QxhNdyz5gj4CjvTCGgAdAB0AHAAOgAvAC8AdwB3AHcALgBhAGIAYwB5AGEALgBjAG8AbQAvAGwAZQB0AHQAZQByAF8AdAByAGEAYwBlAC4AaAB0AG0A&amp;URL=http%3a%2f%2fwww.abcya.com%2fletter_trace.htm" TargetMode="External"/><Relationship Id="rId13" Type="http://schemas.openxmlformats.org/officeDocument/2006/relationships/hyperlink" Target="https://www.youtube.com/watch?v=dI5P4MPYaz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starfall.com/n/holiday/clover/load.htm?f&amp;n=ma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press.ocps.net/peggycrocker/" TargetMode="External"/><Relationship Id="rId11" Type="http://schemas.openxmlformats.org/officeDocument/2006/relationships/hyperlink" Target="https://webmail.ocps.net/owa/redir.aspx?SURL=49nX4Z6WbMTn-TovQQuX0PkyJ0Hhb8_LvjLOYQHdWjez5gj4CjvTCGgAdAB0AHAAOgAvAC8AdwB3AHcALgBhAGIAYwB5AGEALgBjAG8AbQAvAHMAaQBnAGgAdABfAHcAbwByAGQAcwBfAHIAZQBjAG8AZwBuAGkAdABpAG8AbgAuAGgAdABtAA..&amp;URL=http%3a%2f%2fwww.abcya.com%2fsight_words_recogni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mail.ocps.net/owa/redir.aspx?SURL=83rFmYg2BfTfROV4Ak3MLiTXDTlJDG65NNlIqDZP5UKz5gj4CjvTCGgAdAB0AHAAOgAvAC8AdwB3AHcALgBhAGIAYwB5AGEALgBjAG8AbQAvAGQAbwBsAGMAaABfAHMAaQBnAGgAdABfAHcAbwByAGQAXwBiAGkAbgBnAG8ALgBoAHQAbQA.&amp;URL=http%3a%2f%2fwww.abcya.com%2fdolch_sight_word_bing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mail.ocps.net/owa/redir.aspx?SURL=UGb9YtDFqtpLv3OvtOOcbhucVJnWH0_B3nY1nwzOgr6z5gj4CjvTCGgAdAB0AHAAOgAvAC8AdwB3AHcALgBhAGIAYwB5AGEALgBjAG8AbQAvAGQAbwBsAGMAaABfAHMAaQBnAGgAdABfAHcAbwByAGQAXwBzAHAAZQBsAGwAaQBuAGcALgBoAHQAbQA.&amp;URL=http%3a%2f%2fwww.abcya.com%2fdolch_sight_word_spelling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A21A-4885-4FDE-9B70-2356B500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edmin.com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Crocker, Peggy</dc:creator>
  <cp:lastModifiedBy>crocker</cp:lastModifiedBy>
  <cp:revision>2</cp:revision>
  <cp:lastPrinted>2016-03-01T04:03:00Z</cp:lastPrinted>
  <dcterms:created xsi:type="dcterms:W3CDTF">2016-03-01T04:03:00Z</dcterms:created>
  <dcterms:modified xsi:type="dcterms:W3CDTF">2016-03-01T04:03:00Z</dcterms:modified>
</cp:coreProperties>
</file>